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6C24B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6C0D0761" w14:textId="0776A488" w:rsidR="00755855" w:rsidRPr="006C24B8" w:rsidRDefault="00F52FA7" w:rsidP="006C24B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D92ADFA" w14:textId="77777777" w:rsidR="006C24B8" w:rsidRDefault="006C24B8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F292EFB" w14:textId="77777777" w:rsidR="006C24B8" w:rsidRDefault="006C24B8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9FC2108" w14:textId="77777777" w:rsidR="006C24B8" w:rsidRDefault="006C24B8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88C258B" w14:textId="77777777" w:rsidR="006C24B8" w:rsidRDefault="006C24B8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3892613" w14:textId="77777777" w:rsidR="006C24B8" w:rsidRPr="00C16A8C" w:rsidRDefault="006C24B8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6F86AC46" w14:textId="77777777" w:rsidR="006C24B8" w:rsidRDefault="006C24B8" w:rsidP="005A008D">
      <w:pPr>
        <w:spacing w:after="0" w:line="360" w:lineRule="auto"/>
        <w:rPr>
          <w:rFonts w:cstheme="minorHAnsi"/>
          <w:color w:val="000000"/>
        </w:rPr>
      </w:pPr>
    </w:p>
    <w:p w14:paraId="1C8BDF8F" w14:textId="77777777" w:rsidR="006C24B8" w:rsidRPr="00C16A8C" w:rsidRDefault="006C24B8" w:rsidP="005A008D">
      <w:pPr>
        <w:spacing w:after="0" w:line="360" w:lineRule="auto"/>
        <w:rPr>
          <w:rFonts w:cstheme="minorHAnsi"/>
          <w:color w:val="000000"/>
        </w:rPr>
      </w:pP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1EA1C695" w:rsidR="00D3141C" w:rsidRPr="006C24B8" w:rsidRDefault="00D3141C" w:rsidP="006C24B8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07194" w14:textId="77777777" w:rsidR="00C51A72" w:rsidRDefault="00C51A72" w:rsidP="0061441C">
      <w:pPr>
        <w:spacing w:after="0" w:line="240" w:lineRule="auto"/>
      </w:pPr>
      <w:r>
        <w:separator/>
      </w:r>
    </w:p>
  </w:endnote>
  <w:endnote w:type="continuationSeparator" w:id="0">
    <w:p w14:paraId="2AE9DEED" w14:textId="77777777" w:rsidR="00C51A72" w:rsidRDefault="00C51A72" w:rsidP="0061441C">
      <w:pPr>
        <w:spacing w:after="0" w:line="240" w:lineRule="auto"/>
      </w:pPr>
      <w:r>
        <w:continuationSeparator/>
      </w:r>
    </w:p>
  </w:endnote>
  <w:endnote w:type="continuationNotice" w:id="1">
    <w:p w14:paraId="25FC0106" w14:textId="77777777" w:rsidR="00C51A72" w:rsidRDefault="00C51A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B4661" w14:textId="77777777" w:rsidR="006C24B8" w:rsidRDefault="006C24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88777"/>
      <w:docPartObj>
        <w:docPartGallery w:val="Page Numbers (Bottom of Page)"/>
        <w:docPartUnique/>
      </w:docPartObj>
    </w:sdtPr>
    <w:sdtEndPr/>
    <w:sdtContent>
      <w:p w14:paraId="370EA0DB" w14:textId="28E77745" w:rsidR="006C24B8" w:rsidRDefault="006C24B8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53D5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6EF1ABF9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E6252" w14:textId="77777777" w:rsidR="006C24B8" w:rsidRDefault="006C24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EE1CB" w14:textId="77777777" w:rsidR="00C51A72" w:rsidRDefault="00C51A72" w:rsidP="0061441C">
      <w:pPr>
        <w:spacing w:after="0" w:line="240" w:lineRule="auto"/>
      </w:pPr>
      <w:r>
        <w:separator/>
      </w:r>
    </w:p>
  </w:footnote>
  <w:footnote w:type="continuationSeparator" w:id="0">
    <w:p w14:paraId="7AEAC5E7" w14:textId="77777777" w:rsidR="00C51A72" w:rsidRDefault="00C51A72" w:rsidP="0061441C">
      <w:pPr>
        <w:spacing w:after="0" w:line="240" w:lineRule="auto"/>
      </w:pPr>
      <w:r>
        <w:continuationSeparator/>
      </w:r>
    </w:p>
  </w:footnote>
  <w:footnote w:type="continuationNotice" w:id="1">
    <w:p w14:paraId="5C4A1902" w14:textId="77777777" w:rsidR="00C51A72" w:rsidRDefault="00C51A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E875F" w14:textId="77777777" w:rsidR="006C24B8" w:rsidRDefault="006C24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7BE6F" w14:textId="77777777" w:rsidR="006C24B8" w:rsidRDefault="006C24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1701F" w14:textId="77777777" w:rsidR="006C24B8" w:rsidRDefault="006C24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75C6D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53D5"/>
    <w:rsid w:val="00357B1E"/>
    <w:rsid w:val="003659DF"/>
    <w:rsid w:val="00373430"/>
    <w:rsid w:val="003953BB"/>
    <w:rsid w:val="003977EF"/>
    <w:rsid w:val="003A4175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B2919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24B8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51A72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01F9-F537-49A3-8291-5EF540A6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jkowalczyk</cp:lastModifiedBy>
  <cp:revision>2</cp:revision>
  <dcterms:created xsi:type="dcterms:W3CDTF">2023-02-14T15:00:00Z</dcterms:created>
  <dcterms:modified xsi:type="dcterms:W3CDTF">2023-02-14T15:00:00Z</dcterms:modified>
</cp:coreProperties>
</file>